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A86335">
        <w:rPr>
          <w:rFonts w:ascii="Times New Roman" w:hAnsi="Times New Roman"/>
          <w:b/>
          <w:sz w:val="24"/>
          <w:szCs w:val="24"/>
        </w:rPr>
        <w:t>20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3E0D62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ИТБОЕВ ДЖАМШЕД ХИСОР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3E0D62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ITBOEV JAMS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43BAE" w:rsidRDefault="00B736EC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</w:t>
            </w:r>
            <w:r w:rsidR="003E0D62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B736EC" w:rsidRDefault="00337259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3E0D62">
              <w:rPr>
                <w:rFonts w:ascii="Times New Roman" w:hAnsi="Times New Roman"/>
                <w:color w:val="000000"/>
              </w:rPr>
              <w:t>8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670D4" w:rsidRDefault="00D66F26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ЮМОВ ХУРСАНД АБДУАЗ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D66F26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QAYUMOV KHURS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FE2675" w:rsidP="00FE2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D973BA" w:rsidRDefault="00506095" w:rsidP="00B736E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0</w:t>
            </w:r>
            <w:r w:rsidR="00FE2675">
              <w:rPr>
                <w:rFonts w:ascii="Times New Roman" w:hAnsi="Times New Roman"/>
                <w:color w:val="000000"/>
                <w:lang w:val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670D4" w:rsidRDefault="009F3C79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РОЩИЙ ИЛЬ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9F3C79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ROSHCHII IL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9F3C79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207B62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9F3C79">
              <w:rPr>
                <w:rFonts w:ascii="Times New Roman" w:hAnsi="Times New Roman"/>
                <w:color w:val="000000"/>
              </w:rPr>
              <w:t>8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3021F3" w:rsidRDefault="00690C86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РОШИН АНДРЕЙ ЮР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690C86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E72DE1" w:rsidRDefault="00690C86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3021F3" w:rsidRDefault="008271A5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КСИМЕНКО СЕРГЕЙ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8271A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E72DE1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</w:t>
            </w:r>
            <w:r w:rsidR="008271A5">
              <w:rPr>
                <w:rFonts w:ascii="Times New Roman" w:hAnsi="Times New Roman"/>
                <w:color w:val="000000"/>
                <w:lang w:val="en-US"/>
              </w:rPr>
              <w:t>81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A164D1" w:rsidRDefault="004E5C90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СТИМЕНКО АЛЕКСАНДР ВАСИ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D03B95" w:rsidRDefault="003A62D5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4E5C90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4E5C90">
              <w:rPr>
                <w:rFonts w:ascii="Times New Roman" w:hAnsi="Times New Roman"/>
                <w:color w:val="000000"/>
              </w:rPr>
              <w:t>8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245D14" w:rsidRDefault="00245D14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МАРЦЕВ ЮРИЙ ВАСИ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846A3D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B77A87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846A3D">
              <w:rPr>
                <w:rFonts w:ascii="Times New Roman" w:hAnsi="Times New Roman"/>
                <w:color w:val="000000"/>
                <w:lang w:val="en-US"/>
              </w:rPr>
              <w:t>8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E42506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АРАБАНОВСКИЙ ВИТАЛИЙ ЮР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E42506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ARABANOVSKYI VITAL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E42506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407A24" w:rsidRDefault="003A62D5" w:rsidP="003A62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</w:t>
            </w:r>
            <w:r w:rsidR="00E42506">
              <w:rPr>
                <w:rFonts w:ascii="Times New Roman" w:hAnsi="Times New Roman"/>
                <w:color w:val="000000"/>
              </w:rPr>
              <w:t>81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Pr="00121DB7" w:rsidRDefault="00121DB7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ЕЛЯНСКИЙ ВАДИМ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121DB7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121DB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</w:t>
            </w:r>
            <w:r w:rsidR="00121DB7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0A4A38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ВОДОЛАЗСКИЙ СЕРГ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0A4A38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VODOLAZSKYI SERH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4A2D83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4A2D83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Pr="00FB055F" w:rsidRDefault="00FB055F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ВОЛКОВ ИВАН АНАТО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Pr="00712209" w:rsidRDefault="0051704C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FB055F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FB055F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DA0238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ХУТДИНОВ БАХРОМЖОН АКР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DA0238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KHUTDINOV BAKHR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DA0238" w:rsidP="00DA02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A0238">
              <w:rPr>
                <w:rFonts w:ascii="Times New Roman" w:hAnsi="Times New Roman"/>
                <w:color w:val="000000"/>
              </w:rPr>
              <w:t>8240000181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1E267D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РМАТОВ БЕКЗОД ЭРКИНД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1E267D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RMATOV BEK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3E1712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3E1712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3E1712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ЖОНОВА ГУЛИХОН НИГМАТЖО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3E1712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JONOVA GULI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3E1712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3E1712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3E1712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ЮЛДОШЕВ МАХАММАДИСМОИЛ ТОШМУХАММА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3E1712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YULDOSHEV MAKHAMMADISMO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3E1712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3E1712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734DB7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ИМОВ МАКСАДЖОН МУМИН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734DB7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KHIMOV MAKSA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DF1C91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734DB7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734DB7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ТАМОВ ГАНИЖОН ГОПИР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Pr="00712209" w:rsidRDefault="00734DB7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TAMOV GANI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DF1C91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734DB7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51704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6368FD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ЛЛАЕВА ДИЛФУЗА АКРАМЖОН КИЗ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6368FD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LLAEVA DILF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DF1C91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734DB7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4C" w:rsidRDefault="0051704C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F1C9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Default="00DF1C91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Default="00537073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лижонов муслимжон кахрам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Default="00537073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LIJONOV MUSL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Pr="00537073" w:rsidRDefault="00537073" w:rsidP="0051704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Pr="00537073" w:rsidRDefault="00537073" w:rsidP="0051704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Default="00537073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F1C9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Default="00DF1C91" w:rsidP="0051704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Default="00537073" w:rsidP="0051704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ниев начибулло абдугуфронович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Default="00537073" w:rsidP="0051704C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niev najib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Default="00537073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Default="00537073" w:rsidP="0051704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91" w:rsidRDefault="00537073" w:rsidP="005170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14E1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4A38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42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1DB7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9E6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267D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EA8"/>
    <w:rsid w:val="00236086"/>
    <w:rsid w:val="00236840"/>
    <w:rsid w:val="00237579"/>
    <w:rsid w:val="002417C8"/>
    <w:rsid w:val="00241FF7"/>
    <w:rsid w:val="0024303B"/>
    <w:rsid w:val="002447CB"/>
    <w:rsid w:val="00245D14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2D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0D62"/>
    <w:rsid w:val="003E1712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5F8"/>
    <w:rsid w:val="004A2C94"/>
    <w:rsid w:val="004A2D83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5C90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1704C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37073"/>
    <w:rsid w:val="0054193D"/>
    <w:rsid w:val="00543883"/>
    <w:rsid w:val="00543BAE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8FD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0C86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1F86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209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4DB7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EF1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FB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1A5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6A3D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C79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2066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6335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1A4F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6EC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5DEE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3B95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6F26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238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09EC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1C91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2506"/>
    <w:rsid w:val="00E43FAE"/>
    <w:rsid w:val="00E4490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BBF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55F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675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2A03-048C-40E6-86A9-30477B1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25</cp:revision>
  <cp:lastPrinted>2017-10-20T08:27:00Z</cp:lastPrinted>
  <dcterms:created xsi:type="dcterms:W3CDTF">2018-03-23T07:30:00Z</dcterms:created>
  <dcterms:modified xsi:type="dcterms:W3CDTF">2018-03-23T16:29:00Z</dcterms:modified>
</cp:coreProperties>
</file>